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E73" w:rsidRDefault="00E12E73" w:rsidP="00E12E73">
      <w:pPr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  <w:r>
        <w:rPr>
          <w:rFonts w:ascii="Calibri" w:hAnsi="Calibri"/>
          <w:sz w:val="22"/>
          <w:szCs w:val="22"/>
        </w:rPr>
        <w:t xml:space="preserve">…………………………………………………………………………..……                 </w:t>
      </w:r>
    </w:p>
    <w:p w:rsidR="00E12E73" w:rsidRDefault="002A75E9" w:rsidP="00E12E73">
      <w:pPr>
        <w:jc w:val="both"/>
        <w:outlineLvl w:val="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        </w:t>
      </w:r>
      <w:r w:rsidR="00E12E73">
        <w:rPr>
          <w:rFonts w:ascii="Calibri" w:hAnsi="Calibri"/>
          <w:i/>
          <w:sz w:val="22"/>
          <w:szCs w:val="22"/>
        </w:rPr>
        <w:t>(imię i nazwisko– rodzica kandydata)</w:t>
      </w:r>
    </w:p>
    <w:p w:rsidR="00E12E73" w:rsidRDefault="00E12E73" w:rsidP="00E12E7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.………………………………………</w:t>
      </w:r>
    </w:p>
    <w:p w:rsidR="00E12E73" w:rsidRDefault="00E12E73" w:rsidP="00E12E73">
      <w:pPr>
        <w:jc w:val="both"/>
        <w:rPr>
          <w:rFonts w:ascii="Calibri" w:hAnsi="Calibri"/>
          <w:sz w:val="22"/>
          <w:szCs w:val="22"/>
        </w:rPr>
      </w:pPr>
    </w:p>
    <w:p w:rsidR="00E12E73" w:rsidRDefault="00E12E73" w:rsidP="00E12E7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..…………………………………………</w:t>
      </w:r>
    </w:p>
    <w:p w:rsidR="00E12E73" w:rsidRDefault="00E12E73" w:rsidP="00E12E73">
      <w:pPr>
        <w:jc w:val="both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adres do korespondencji w sprawach  rekrutacji)</w:t>
      </w:r>
    </w:p>
    <w:p w:rsidR="00E12E73" w:rsidRDefault="00E12E73" w:rsidP="00E12E73">
      <w:pPr>
        <w:ind w:left="708" w:firstLine="708"/>
        <w:jc w:val="right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yrektor</w:t>
      </w:r>
    </w:p>
    <w:p w:rsidR="00E12E73" w:rsidRDefault="00E12E73" w:rsidP="00E12E73">
      <w:pPr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</w:t>
      </w:r>
      <w:r>
        <w:rPr>
          <w:rFonts w:ascii="Calibri" w:hAnsi="Calibri"/>
          <w:b/>
          <w:sz w:val="22"/>
          <w:szCs w:val="22"/>
        </w:rPr>
        <w:tab/>
      </w:r>
    </w:p>
    <w:p w:rsidR="009132CF" w:rsidRPr="009132CF" w:rsidRDefault="009132CF" w:rsidP="00E12E73">
      <w:pPr>
        <w:ind w:left="4253" w:hanging="1421"/>
        <w:jc w:val="right"/>
        <w:outlineLvl w:val="0"/>
        <w:rPr>
          <w:rFonts w:ascii="Calibri" w:hAnsi="Calibri"/>
          <w:b/>
          <w:sz w:val="22"/>
          <w:szCs w:val="22"/>
        </w:rPr>
      </w:pPr>
      <w:r w:rsidRPr="009132CF">
        <w:rPr>
          <w:rFonts w:ascii="Calibri" w:hAnsi="Calibri"/>
          <w:b/>
          <w:sz w:val="22"/>
          <w:szCs w:val="22"/>
        </w:rPr>
        <w:t>Publicznej Szkoły Podstawowej</w:t>
      </w:r>
    </w:p>
    <w:p w:rsidR="00E12E73" w:rsidRPr="009132CF" w:rsidRDefault="006D6786" w:rsidP="00E12E73">
      <w:pPr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m. Jana Pawła II w</w:t>
      </w:r>
      <w:r w:rsidR="009132CF" w:rsidRPr="009132CF">
        <w:rPr>
          <w:rFonts w:ascii="Calibri" w:hAnsi="Calibri"/>
          <w:b/>
          <w:sz w:val="22"/>
          <w:szCs w:val="22"/>
        </w:rPr>
        <w:t xml:space="preserve"> Belsku Dużym</w:t>
      </w:r>
    </w:p>
    <w:p w:rsidR="009132CF" w:rsidRPr="009132CF" w:rsidRDefault="009132CF" w:rsidP="00E12E73">
      <w:pPr>
        <w:jc w:val="right"/>
        <w:rPr>
          <w:rFonts w:ascii="Calibri" w:hAnsi="Calibri"/>
          <w:b/>
          <w:sz w:val="22"/>
          <w:szCs w:val="22"/>
        </w:rPr>
      </w:pPr>
      <w:r w:rsidRPr="009132CF">
        <w:rPr>
          <w:rFonts w:ascii="Calibri" w:hAnsi="Calibri"/>
          <w:b/>
          <w:sz w:val="22"/>
          <w:szCs w:val="22"/>
        </w:rPr>
        <w:t>ul. Szkolna 3</w:t>
      </w:r>
    </w:p>
    <w:p w:rsidR="009132CF" w:rsidRPr="009132CF" w:rsidRDefault="009132CF" w:rsidP="00E12E73">
      <w:pPr>
        <w:jc w:val="right"/>
        <w:rPr>
          <w:rFonts w:ascii="Calibri" w:hAnsi="Calibri"/>
          <w:b/>
          <w:sz w:val="22"/>
          <w:szCs w:val="22"/>
        </w:rPr>
      </w:pPr>
      <w:r w:rsidRPr="009132CF">
        <w:rPr>
          <w:rFonts w:ascii="Calibri" w:hAnsi="Calibri"/>
          <w:b/>
          <w:sz w:val="22"/>
          <w:szCs w:val="22"/>
        </w:rPr>
        <w:t>05-622 Belsk Duży</w:t>
      </w:r>
    </w:p>
    <w:p w:rsidR="009132CF" w:rsidRPr="009132CF" w:rsidRDefault="009132CF" w:rsidP="00E12E73">
      <w:pPr>
        <w:jc w:val="right"/>
        <w:rPr>
          <w:rFonts w:ascii="Calibri" w:hAnsi="Calibri"/>
          <w:b/>
          <w:sz w:val="22"/>
          <w:szCs w:val="22"/>
        </w:rPr>
      </w:pPr>
    </w:p>
    <w:p w:rsidR="009132CF" w:rsidRPr="009132CF" w:rsidRDefault="009132CF" w:rsidP="00E12E73">
      <w:pPr>
        <w:jc w:val="right"/>
        <w:rPr>
          <w:rFonts w:ascii="Calibri" w:hAnsi="Calibri"/>
          <w:b/>
          <w:sz w:val="22"/>
          <w:szCs w:val="22"/>
        </w:rPr>
      </w:pPr>
    </w:p>
    <w:p w:rsidR="009132CF" w:rsidRDefault="009132CF" w:rsidP="00E12E73">
      <w:pPr>
        <w:jc w:val="right"/>
        <w:rPr>
          <w:rFonts w:ascii="Calibri" w:hAnsi="Calibri"/>
          <w:sz w:val="22"/>
          <w:szCs w:val="22"/>
        </w:rPr>
      </w:pPr>
    </w:p>
    <w:p w:rsidR="002A75E9" w:rsidRDefault="00E12E73" w:rsidP="002A75E9">
      <w:pPr>
        <w:jc w:val="center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niosek</w:t>
      </w:r>
      <w:r w:rsidR="002A75E9">
        <w:rPr>
          <w:rFonts w:ascii="Calibri" w:hAnsi="Calibri"/>
          <w:b/>
          <w:sz w:val="22"/>
          <w:szCs w:val="22"/>
        </w:rPr>
        <w:t xml:space="preserve">/zgłoszenie </w:t>
      </w:r>
      <w:r>
        <w:rPr>
          <w:rFonts w:ascii="Calibri" w:hAnsi="Calibri"/>
          <w:b/>
          <w:sz w:val="22"/>
          <w:szCs w:val="22"/>
        </w:rPr>
        <w:t xml:space="preserve"> o przyjęcie dziecka do </w:t>
      </w:r>
      <w:r w:rsidR="002A75E9">
        <w:rPr>
          <w:rFonts w:ascii="Calibri" w:hAnsi="Calibri"/>
          <w:b/>
          <w:sz w:val="22"/>
          <w:szCs w:val="22"/>
        </w:rPr>
        <w:t>P</w:t>
      </w:r>
      <w:r>
        <w:rPr>
          <w:rFonts w:ascii="Calibri" w:hAnsi="Calibri"/>
          <w:b/>
          <w:sz w:val="22"/>
          <w:szCs w:val="22"/>
        </w:rPr>
        <w:t>ubliczne</w:t>
      </w:r>
      <w:r w:rsidR="002A75E9">
        <w:rPr>
          <w:rFonts w:ascii="Calibri" w:hAnsi="Calibri"/>
          <w:b/>
          <w:sz w:val="22"/>
          <w:szCs w:val="22"/>
        </w:rPr>
        <w:t>j Szkoły Podstawowej</w:t>
      </w:r>
    </w:p>
    <w:p w:rsidR="00E12E73" w:rsidRDefault="002A75E9" w:rsidP="002A75E9">
      <w:pPr>
        <w:jc w:val="center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m. Jana Pawła II w Belsku Dużym</w:t>
      </w:r>
    </w:p>
    <w:p w:rsidR="00E12E73" w:rsidRDefault="00E12E73" w:rsidP="00E12E73">
      <w:pPr>
        <w:jc w:val="both"/>
        <w:rPr>
          <w:rFonts w:ascii="Calibri" w:hAnsi="Calibri"/>
          <w:sz w:val="22"/>
          <w:szCs w:val="22"/>
        </w:rPr>
      </w:pPr>
    </w:p>
    <w:p w:rsidR="00E12E73" w:rsidRDefault="00E12E73" w:rsidP="00E12E73">
      <w:pPr>
        <w:jc w:val="both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ne osobowe kandydata i rodziców</w:t>
      </w:r>
      <w:r>
        <w:rPr>
          <w:rStyle w:val="Odwoanieprzypisudolnego"/>
          <w:rFonts w:ascii="Calibri" w:hAnsi="Calibri"/>
          <w:b/>
          <w:sz w:val="22"/>
          <w:szCs w:val="22"/>
        </w:rPr>
        <w:footnoteReference w:id="1"/>
      </w:r>
      <w:r>
        <w:rPr>
          <w:rFonts w:ascii="Calibri" w:hAnsi="Calibri"/>
          <w:b/>
          <w:sz w:val="22"/>
          <w:szCs w:val="22"/>
        </w:rPr>
        <w:t>:</w:t>
      </w:r>
    </w:p>
    <w:p w:rsidR="00E12E73" w:rsidRDefault="00E12E73" w:rsidP="00E12E73">
      <w:pPr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Tabelę należy wypełnić komputerowo lub czytelnie literami drukowanymi)</w:t>
      </w: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3009"/>
        <w:gridCol w:w="851"/>
        <w:gridCol w:w="2693"/>
        <w:gridCol w:w="2354"/>
      </w:tblGrid>
      <w:tr w:rsidR="00E12E73" w:rsidTr="005549F8">
        <w:trPr>
          <w:trHeight w:val="77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73" w:rsidRDefault="00E12E7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73" w:rsidRDefault="00E12E7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mię/Imiona i Nazwisko kandydata </w:t>
            </w:r>
          </w:p>
        </w:tc>
        <w:tc>
          <w:tcPr>
            <w:tcW w:w="5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73" w:rsidRDefault="00E12E7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12E73" w:rsidTr="005549F8">
        <w:trPr>
          <w:trHeight w:val="77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73" w:rsidRDefault="00E12E7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73" w:rsidRDefault="00E12E7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 urodzenia kandydata</w:t>
            </w:r>
          </w:p>
        </w:tc>
        <w:tc>
          <w:tcPr>
            <w:tcW w:w="5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73" w:rsidRDefault="00E12E7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12E73" w:rsidTr="005549F8">
        <w:trPr>
          <w:trHeight w:val="552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73" w:rsidRDefault="00E12E7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73" w:rsidRDefault="00E12E7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ESEL kandydata</w:t>
            </w:r>
          </w:p>
          <w:p w:rsidR="00E12E73" w:rsidRDefault="00E12E73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w przypadku braku PESEL serię i numer paszportu  lub innego dokumentu potwierdzającego tożsamość</w:t>
            </w:r>
          </w:p>
        </w:tc>
        <w:tc>
          <w:tcPr>
            <w:tcW w:w="5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73" w:rsidRDefault="00E12E7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12E73" w:rsidTr="00B95F94">
        <w:trPr>
          <w:trHeight w:val="358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73" w:rsidRDefault="00E12E7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73" w:rsidRDefault="00E12E7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mię/imiona i nazwiska rodziców kandydata</w:t>
            </w:r>
          </w:p>
          <w:p w:rsidR="00E12E73" w:rsidRDefault="00E12E7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73" w:rsidRDefault="00E12E73" w:rsidP="005549F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ki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73" w:rsidRDefault="00E12E7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12E73" w:rsidTr="00B95F94">
        <w:trPr>
          <w:trHeight w:val="265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E73" w:rsidRDefault="00E12E7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E73" w:rsidRDefault="00E12E7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E73" w:rsidRDefault="00E12E73" w:rsidP="005549F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jca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73" w:rsidRDefault="00E12E7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12E73" w:rsidTr="005549F8">
        <w:trPr>
          <w:trHeight w:val="345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73" w:rsidRDefault="00E12E7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73" w:rsidRDefault="00E12E7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dres miejsca zamieszkania </w:t>
            </w:r>
          </w:p>
          <w:p w:rsidR="00E12E73" w:rsidRDefault="00E12E7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dziców i kandydata</w:t>
            </w:r>
            <w:r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2"/>
            </w:r>
          </w:p>
          <w:p w:rsidR="00E12E73" w:rsidRDefault="00E12E7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73" w:rsidRDefault="00E12E7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d pocztowy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73" w:rsidRDefault="00E12E7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12E73" w:rsidTr="005549F8">
        <w:trPr>
          <w:trHeight w:val="345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E73" w:rsidRDefault="00E12E7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E73" w:rsidRDefault="00E12E7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73" w:rsidRDefault="00E12E7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ejscowość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73" w:rsidRDefault="00E12E7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12E73" w:rsidTr="005549F8">
        <w:trPr>
          <w:trHeight w:val="345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E73" w:rsidRDefault="00E12E7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E73" w:rsidRDefault="00E12E7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73" w:rsidRDefault="00E12E7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lica 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73" w:rsidRDefault="00E12E7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12E73" w:rsidTr="005549F8">
        <w:trPr>
          <w:trHeight w:val="345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E73" w:rsidRDefault="00E12E7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E73" w:rsidRDefault="00E12E7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73" w:rsidRDefault="00E12E7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umer domu /numer mieszkania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73" w:rsidRDefault="00E12E7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12E73" w:rsidTr="00B95F94">
        <w:trPr>
          <w:trHeight w:val="251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73" w:rsidRDefault="00E12E7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73" w:rsidRDefault="00E12E7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res poczty elektronicznej i numery telefonów rodziców kandydata - o ile je posiadają</w:t>
            </w:r>
          </w:p>
          <w:p w:rsidR="00E12E73" w:rsidRDefault="00E12E7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73" w:rsidRDefault="00E12E7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73" w:rsidRDefault="00E12E7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lefon do kontaktu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73" w:rsidRDefault="00E12E7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12E73" w:rsidTr="00B95F94">
        <w:trPr>
          <w:trHeight w:val="255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E73" w:rsidRDefault="00E12E7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E73" w:rsidRDefault="00E12E7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E73" w:rsidRDefault="00E12E7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73" w:rsidRDefault="00E12E7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res poczty elektronicznej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73" w:rsidRDefault="00E12E7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12E73" w:rsidTr="00B95F94">
        <w:trPr>
          <w:trHeight w:val="273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E73" w:rsidRDefault="00E12E7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E73" w:rsidRDefault="00E12E7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E73" w:rsidRDefault="00E12E7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j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73" w:rsidRDefault="00E12E7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lefon do kontaktu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73" w:rsidRDefault="00E12E7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12E73" w:rsidTr="00B95F94">
        <w:trPr>
          <w:trHeight w:val="211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E73" w:rsidRDefault="00E12E7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E73" w:rsidRDefault="00E12E7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E73" w:rsidRDefault="00E12E7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73" w:rsidRDefault="00E12E7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res poczty elektronicznej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73" w:rsidRDefault="00E12E7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E12E73" w:rsidRDefault="00E12E73" w:rsidP="00E12E73">
      <w:pPr>
        <w:ind w:left="720"/>
        <w:jc w:val="both"/>
        <w:rPr>
          <w:rFonts w:ascii="Calibri" w:hAnsi="Calibri"/>
          <w:i/>
          <w:sz w:val="22"/>
          <w:szCs w:val="22"/>
        </w:rPr>
      </w:pPr>
    </w:p>
    <w:p w:rsidR="00E12E73" w:rsidRDefault="00E12E73" w:rsidP="00E12E73">
      <w:pPr>
        <w:jc w:val="both"/>
        <w:rPr>
          <w:rFonts w:ascii="Calibri" w:hAnsi="Calibri"/>
          <w:b/>
          <w:sz w:val="22"/>
          <w:szCs w:val="22"/>
        </w:rPr>
      </w:pPr>
    </w:p>
    <w:p w:rsidR="00E12E73" w:rsidRDefault="00E12E73" w:rsidP="00E12E73">
      <w:pPr>
        <w:jc w:val="both"/>
        <w:rPr>
          <w:rFonts w:ascii="Calibri" w:hAnsi="Calibri"/>
          <w:b/>
          <w:sz w:val="22"/>
          <w:szCs w:val="22"/>
        </w:rPr>
      </w:pPr>
    </w:p>
    <w:p w:rsidR="00E12E73" w:rsidRDefault="00E12E73" w:rsidP="00E12E73">
      <w:pPr>
        <w:jc w:val="both"/>
        <w:rPr>
          <w:rFonts w:ascii="Calibri" w:hAnsi="Calibri"/>
          <w:b/>
          <w:sz w:val="22"/>
          <w:szCs w:val="22"/>
        </w:rPr>
      </w:pPr>
    </w:p>
    <w:p w:rsidR="002A75E9" w:rsidRDefault="002A75E9" w:rsidP="00314CCA">
      <w:pPr>
        <w:pStyle w:val="Bezodstpw"/>
        <w:jc w:val="center"/>
        <w:rPr>
          <w:b/>
        </w:rPr>
      </w:pPr>
      <w:bookmarkStart w:id="1" w:name="_Hlk521397159"/>
      <w:r w:rsidRPr="00314CCA">
        <w:rPr>
          <w:b/>
        </w:rPr>
        <w:t>OBOWIĄZEK INFORMACYJNY</w:t>
      </w:r>
    </w:p>
    <w:p w:rsidR="00314CCA" w:rsidRPr="00314CCA" w:rsidRDefault="00314CCA" w:rsidP="00314CCA">
      <w:pPr>
        <w:pStyle w:val="Bezodstpw"/>
        <w:jc w:val="center"/>
        <w:rPr>
          <w:b/>
        </w:rPr>
      </w:pPr>
    </w:p>
    <w:p w:rsidR="002A75E9" w:rsidRPr="002A75E9" w:rsidRDefault="002A75E9" w:rsidP="00314CCA">
      <w:pPr>
        <w:pStyle w:val="Bezodstpw"/>
        <w:jc w:val="both"/>
      </w:pPr>
      <w:r w:rsidRPr="002A75E9"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2A75E9">
        <w:t>publ</w:t>
      </w:r>
      <w:proofErr w:type="spellEnd"/>
      <w:r w:rsidRPr="002A75E9">
        <w:t xml:space="preserve">. Dz. Urz. UE L Nr 119, </w:t>
      </w:r>
      <w:r w:rsidRPr="002A75E9">
        <w:br/>
        <w:t>s. 1, informujemy, że:</w:t>
      </w:r>
    </w:p>
    <w:p w:rsidR="002A75E9" w:rsidRPr="002A75E9" w:rsidRDefault="002A75E9" w:rsidP="00314CCA">
      <w:pPr>
        <w:pStyle w:val="Bezodstpw"/>
        <w:jc w:val="both"/>
      </w:pPr>
      <w:r w:rsidRPr="002A75E9">
        <w:t xml:space="preserve"> Administratorem danych jest Publiczna Szkoła Podstawowa im. Jana Pawła II w Belsku Dużym (adres: Szkolna 3, 05-622 Belsk Duży, telefon: 48 66 11 214 , e-mail: szkolabelsk@interklasa.pl). </w:t>
      </w:r>
    </w:p>
    <w:p w:rsidR="002A75E9" w:rsidRPr="002A75E9" w:rsidRDefault="002A75E9" w:rsidP="00314CCA">
      <w:pPr>
        <w:pStyle w:val="Bezodstpw"/>
        <w:jc w:val="both"/>
      </w:pPr>
      <w:r w:rsidRPr="002A75E9">
        <w:t xml:space="preserve">W Publicznej Szkole Podstawowej im. Jana Pawła II w Belsku Dużym został powołany Inspektor Ochrony Danych (dane kontaktowe: adres e-mail: </w:t>
      </w:r>
      <w:hyperlink r:id="rId9" w:history="1">
        <w:r w:rsidRPr="002A75E9">
          <w:rPr>
            <w:rStyle w:val="Hipercze"/>
            <w:rFonts w:asciiTheme="minorHAnsi" w:hAnsiTheme="minorHAnsi"/>
          </w:rPr>
          <w:t>inspektor@cbi24.pl</w:t>
        </w:r>
      </w:hyperlink>
      <w:r w:rsidRPr="002A75E9">
        <w:t>).</w:t>
      </w:r>
    </w:p>
    <w:p w:rsidR="002A75E9" w:rsidRPr="002A75E9" w:rsidRDefault="002A75E9" w:rsidP="00314CCA">
      <w:pPr>
        <w:pStyle w:val="Bezodstpw"/>
        <w:jc w:val="both"/>
      </w:pPr>
      <w:r w:rsidRPr="002A75E9">
        <w:rPr>
          <w:u w:val="single"/>
        </w:rPr>
        <w:t>Dane osobowe będą przetwarzane w celu przeprowadzenia naboru do szkoły</w:t>
      </w:r>
      <w:r w:rsidRPr="002A75E9">
        <w:t xml:space="preserve">. Zgodnie z art. 160 ust. 1 ustawy z dnia 14 grudnia 2016 r. - Prawo oświatowe (Dz. U. z 2017 r. poz. 59) dane osobowe kandydatów zgromadzone w celach postępowania rekrutacyjnego oraz dokumentacja postępowania rekrutacyjnego są przechowywane nie dłużej niż do końca okresu, w którym uczeń uczęszcza do danej szkoły publicznej. Z kolei dane osobowe kandydatów nieprzyjętych zgromadzone w celach postępowania rekrutacyjnego są przechowywane w publicznej szkole przez okres roku, chyba że na rozstrzygniecie dyrektora szkoły została wniesiona skarga do sądu administracyjnego i postępowanie nie zostało zakończone prawomocnym wyrokiem. </w:t>
      </w:r>
    </w:p>
    <w:p w:rsidR="002A75E9" w:rsidRPr="002A75E9" w:rsidRDefault="002A75E9" w:rsidP="00314CCA">
      <w:pPr>
        <w:pStyle w:val="Bezodstpw"/>
        <w:jc w:val="both"/>
      </w:pPr>
      <w:r w:rsidRPr="002A75E9">
        <w:t xml:space="preserve">Podstawą prawną przetwarzania danych jest art. 6 ust. 1 lit. c) ww. rozporządzenia.  </w:t>
      </w:r>
    </w:p>
    <w:p w:rsidR="002A75E9" w:rsidRPr="002A75E9" w:rsidRDefault="002A75E9" w:rsidP="00314CCA">
      <w:pPr>
        <w:pStyle w:val="Bezodstpw"/>
        <w:jc w:val="both"/>
      </w:pPr>
      <w:r w:rsidRPr="002A75E9">
        <w:t xml:space="preserve">Dane osobowe mogą być przekazywane podmiotowi zapewniającemu obsługę informatyczną systemu rekrutacyjnego, z którym administrator zawarł umowę powierzenia przetwarzania danych osobowych. </w:t>
      </w:r>
    </w:p>
    <w:p w:rsidR="002A75E9" w:rsidRPr="002A75E9" w:rsidRDefault="002A75E9" w:rsidP="00314CCA">
      <w:pPr>
        <w:pStyle w:val="Bezodstpw"/>
        <w:jc w:val="both"/>
      </w:pPr>
      <w:r w:rsidRPr="002A75E9">
        <w:t>Osoba, której dane dotyczą ma prawo do:</w:t>
      </w:r>
    </w:p>
    <w:p w:rsidR="002A75E9" w:rsidRPr="002A75E9" w:rsidRDefault="002A75E9" w:rsidP="00314CCA">
      <w:pPr>
        <w:pStyle w:val="Bezodstpw"/>
        <w:jc w:val="both"/>
      </w:pPr>
      <w:r w:rsidRPr="002A75E9">
        <w:t>- żądania dostępu do danych osobowych oraz ich sprostowania lub ograniczenia przetwarzania danych osobowych;</w:t>
      </w:r>
    </w:p>
    <w:p w:rsidR="002A75E9" w:rsidRPr="002A75E9" w:rsidRDefault="002A75E9" w:rsidP="00314CCA">
      <w:pPr>
        <w:pStyle w:val="Bezodstpw"/>
        <w:jc w:val="both"/>
      </w:pPr>
      <w:r w:rsidRPr="002A75E9">
        <w:t>- wniesienia skargi do organu nadzorczego.</w:t>
      </w:r>
    </w:p>
    <w:p w:rsidR="002A75E9" w:rsidRPr="002A75E9" w:rsidRDefault="002A75E9" w:rsidP="00314CCA">
      <w:pPr>
        <w:pStyle w:val="Bezodstpw"/>
        <w:jc w:val="both"/>
      </w:pPr>
      <w:r w:rsidRPr="002A75E9">
        <w:t>Przetwarzanie danych osobowych w związku z przeprowadzeniem naboru do szkoły znajduje podstawę w przepisach ustawy - Prawo oświatowe. Osoba, której dane dotyczą jest zobowiązana do podania tychże danych, gdy przystępuje do naboru.</w:t>
      </w:r>
      <w:r w:rsidRPr="002A75E9">
        <w:rPr>
          <w:u w:val="single"/>
        </w:rPr>
        <w:t xml:space="preserve"> </w:t>
      </w:r>
      <w:bookmarkEnd w:id="1"/>
    </w:p>
    <w:p w:rsidR="005D4509" w:rsidRDefault="005D4509" w:rsidP="00314CCA">
      <w:pPr>
        <w:pStyle w:val="Bezodstpw"/>
        <w:jc w:val="both"/>
        <w:rPr>
          <w:rFonts w:ascii="Calibri" w:hAnsi="Calibri"/>
          <w:sz w:val="22"/>
          <w:szCs w:val="22"/>
        </w:rPr>
      </w:pPr>
    </w:p>
    <w:p w:rsidR="005D4509" w:rsidRDefault="005D4509" w:rsidP="00314CCA">
      <w:pPr>
        <w:pStyle w:val="Bezodstpw"/>
        <w:rPr>
          <w:rFonts w:ascii="Calibri" w:hAnsi="Calibri"/>
          <w:sz w:val="22"/>
          <w:szCs w:val="22"/>
        </w:rPr>
      </w:pPr>
    </w:p>
    <w:p w:rsidR="00314CCA" w:rsidRDefault="00314CCA" w:rsidP="00314CCA">
      <w:pPr>
        <w:pStyle w:val="Bezodstpw"/>
        <w:rPr>
          <w:rFonts w:ascii="Calibri" w:hAnsi="Calibri"/>
          <w:sz w:val="22"/>
          <w:szCs w:val="22"/>
        </w:rPr>
      </w:pPr>
    </w:p>
    <w:p w:rsidR="00314CCA" w:rsidRDefault="00314CCA" w:rsidP="00314CCA">
      <w:pPr>
        <w:pStyle w:val="Bezodstpw"/>
        <w:rPr>
          <w:rFonts w:ascii="Calibri" w:hAnsi="Calibri"/>
          <w:sz w:val="22"/>
          <w:szCs w:val="22"/>
        </w:rPr>
      </w:pPr>
    </w:p>
    <w:p w:rsidR="00314CCA" w:rsidRDefault="00314CCA" w:rsidP="00314CCA">
      <w:pPr>
        <w:pStyle w:val="Bezodstpw"/>
        <w:rPr>
          <w:rFonts w:ascii="Calibri" w:hAnsi="Calibri"/>
          <w:sz w:val="22"/>
          <w:szCs w:val="22"/>
        </w:rPr>
      </w:pPr>
    </w:p>
    <w:p w:rsidR="00E12E73" w:rsidRDefault="00E12E73" w:rsidP="00314CCA">
      <w:pPr>
        <w:pStyle w:val="Bezodstpw"/>
        <w:ind w:left="3540" w:firstLine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..…………………………………………………..……………..</w:t>
      </w:r>
    </w:p>
    <w:p w:rsidR="00E12E73" w:rsidRDefault="00E12E73" w:rsidP="00314CCA">
      <w:pPr>
        <w:pStyle w:val="Bezodstpw"/>
        <w:ind w:left="4248" w:firstLine="708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czytelny podpis -rodzica kandydata)</w:t>
      </w:r>
    </w:p>
    <w:p w:rsidR="00E12E73" w:rsidRDefault="00E12E73" w:rsidP="00314CCA">
      <w:pPr>
        <w:pStyle w:val="Bezodstpw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E12E73" w:rsidRDefault="005549F8" w:rsidP="00314CCA">
      <w:pPr>
        <w:pStyle w:val="Bezodstpw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              </w:t>
      </w:r>
      <w:r w:rsidR="00E12E73">
        <w:rPr>
          <w:rFonts w:ascii="Calibri" w:hAnsi="Calibri"/>
          <w:i/>
          <w:sz w:val="22"/>
          <w:szCs w:val="22"/>
        </w:rPr>
        <w:t>(data)</w:t>
      </w:r>
    </w:p>
    <w:sectPr w:rsidR="00E12E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7F3" w:rsidRDefault="00F867F3" w:rsidP="00E12E73">
      <w:r>
        <w:separator/>
      </w:r>
    </w:p>
  </w:endnote>
  <w:endnote w:type="continuationSeparator" w:id="0">
    <w:p w:rsidR="00F867F3" w:rsidRDefault="00F867F3" w:rsidP="00E1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7F3" w:rsidRDefault="00F867F3" w:rsidP="00E12E73">
      <w:r>
        <w:separator/>
      </w:r>
    </w:p>
  </w:footnote>
  <w:footnote w:type="continuationSeparator" w:id="0">
    <w:p w:rsidR="00F867F3" w:rsidRDefault="00F867F3" w:rsidP="00E12E73">
      <w:r>
        <w:continuationSeparator/>
      </w:r>
    </w:p>
  </w:footnote>
  <w:footnote w:id="1">
    <w:p w:rsidR="00E12E73" w:rsidRDefault="00E12E73" w:rsidP="00E12E73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150 ustawy Prawo oświatowe,  wniosek zawiera dane podane w punkcie 1-5 tabeli,  natomiast dane w punkcie 6 podaje się,  jeśli  takie środki  komunikacji  rodzice  posiadają. To oznacza, że dane w punkcie 1-5 należy podać obowiązkowo,  natomiast podanie danych w punkcie 6, nie jest obowiązkowe, ale bardzo potrzebne dla skutecznego komunikowani się z  rodzicami w sprawie rekrutacji, a następnie skutecznego sprawowania opieki nad dzieckiem.</w:t>
      </w:r>
    </w:p>
  </w:footnote>
  <w:footnote w:id="2">
    <w:p w:rsidR="00E12E73" w:rsidRDefault="00E12E73" w:rsidP="00E12E73">
      <w:pPr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131 ustawy Prawo oświatowe, do publicznego przedszkola, oddziału przedszkolnego w publicznej szkole podstawowej lub publicznej innej formy wychowania przedszkolnego przyjmuje się kandydatów zamieszkałych na obszarze danej gminy. Zgodnie z art. 25 Kodeksu cywilnego,  miejscem zamieszkania osoby fizycznej jest miejscowość, w której osoba ta przebywa z zamiarem stałego poby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059D"/>
    <w:multiLevelType w:val="multilevel"/>
    <w:tmpl w:val="0286059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C7A6E"/>
    <w:multiLevelType w:val="multilevel"/>
    <w:tmpl w:val="277C7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92A00"/>
    <w:multiLevelType w:val="multilevel"/>
    <w:tmpl w:val="53B92A0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8B8BA0"/>
    <w:multiLevelType w:val="singleLevel"/>
    <w:tmpl w:val="6E8B8BA0"/>
    <w:lvl w:ilvl="0">
      <w:start w:val="1"/>
      <w:numFmt w:val="decimal"/>
      <w:suff w:val="space"/>
      <w:lvlText w:val="%1."/>
      <w:lvlJc w:val="left"/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E73"/>
    <w:rsid w:val="00001CE6"/>
    <w:rsid w:val="0003426A"/>
    <w:rsid w:val="001433A6"/>
    <w:rsid w:val="00192454"/>
    <w:rsid w:val="001B5C77"/>
    <w:rsid w:val="002A75E9"/>
    <w:rsid w:val="00314CCA"/>
    <w:rsid w:val="0032381C"/>
    <w:rsid w:val="004E464E"/>
    <w:rsid w:val="005549F8"/>
    <w:rsid w:val="005D4509"/>
    <w:rsid w:val="006D6786"/>
    <w:rsid w:val="00780B08"/>
    <w:rsid w:val="007B28C6"/>
    <w:rsid w:val="007D3296"/>
    <w:rsid w:val="008F70C6"/>
    <w:rsid w:val="009132CF"/>
    <w:rsid w:val="009615CC"/>
    <w:rsid w:val="00AD5141"/>
    <w:rsid w:val="00B95F94"/>
    <w:rsid w:val="00E12E73"/>
    <w:rsid w:val="00F37278"/>
    <w:rsid w:val="00F8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E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12E73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2E7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2E73"/>
    <w:rPr>
      <w:rFonts w:ascii="Times New Roman" w:eastAsia="SimSu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E12E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32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2CF"/>
    <w:rPr>
      <w:rFonts w:ascii="Segoe UI" w:eastAsia="SimSu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2A75E9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314CC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E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12E73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2E7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2E73"/>
    <w:rPr>
      <w:rFonts w:ascii="Times New Roman" w:eastAsia="SimSu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E12E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32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2CF"/>
    <w:rPr>
      <w:rFonts w:ascii="Segoe UI" w:eastAsia="SimSu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2A75E9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314CC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spektor@cbi24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BEC01-5FDE-4C5C-B86F-AE8A0911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dmin</cp:lastModifiedBy>
  <cp:revision>3</cp:revision>
  <cp:lastPrinted>2019-02-28T13:59:00Z</cp:lastPrinted>
  <dcterms:created xsi:type="dcterms:W3CDTF">2019-03-08T12:37:00Z</dcterms:created>
  <dcterms:modified xsi:type="dcterms:W3CDTF">2019-03-08T12:37:00Z</dcterms:modified>
</cp:coreProperties>
</file>